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AE" w:rsidRDefault="00502DDF" w:rsidP="00502D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Ф</w:t>
      </w:r>
      <w:r w:rsidR="00951117">
        <w:rPr>
          <w:rStyle w:val="a4"/>
          <w:color w:val="111111"/>
          <w:sz w:val="28"/>
          <w:szCs w:val="28"/>
          <w:bdr w:val="none" w:sz="0" w:space="0" w:color="auto" w:frame="1"/>
        </w:rPr>
        <w:t>отоотчет</w:t>
      </w:r>
      <w:proofErr w:type="spellEnd"/>
      <w:r w:rsidR="0095111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F7DAE">
        <w:rPr>
          <w:rStyle w:val="a4"/>
          <w:color w:val="111111"/>
          <w:sz w:val="28"/>
          <w:szCs w:val="28"/>
          <w:bdr w:val="none" w:sz="0" w:space="0" w:color="auto" w:frame="1"/>
        </w:rPr>
        <w:t>мероприятий, проводимых</w:t>
      </w:r>
    </w:p>
    <w:p w:rsidR="00502DDF" w:rsidRDefault="00502DDF" w:rsidP="00502D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 детьми </w:t>
      </w:r>
      <w:r w:rsidR="000F7DA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и родителями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младшей группы № 2</w:t>
      </w:r>
    </w:p>
    <w:p w:rsidR="000F7DAE" w:rsidRPr="003C686E" w:rsidRDefault="000F7DAE" w:rsidP="00502D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о теме КОП «Город белых берез». </w:t>
      </w:r>
    </w:p>
    <w:p w:rsidR="00502DDF" w:rsidRPr="008431D9" w:rsidRDefault="00502DDF" w:rsidP="00502D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3C68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АДОУ «Детский сад №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4</w:t>
      </w:r>
      <w:r w:rsidR="000F7DAE">
        <w:rPr>
          <w:rStyle w:val="a4"/>
          <w:color w:val="111111"/>
          <w:sz w:val="28"/>
          <w:szCs w:val="28"/>
          <w:bdr w:val="none" w:sz="0" w:space="0" w:color="auto" w:frame="1"/>
        </w:rPr>
        <w:t>» (4 неделя июня 2019</w:t>
      </w:r>
      <w:r w:rsidR="00574BF9">
        <w:rPr>
          <w:rStyle w:val="a4"/>
          <w:color w:val="111111"/>
          <w:sz w:val="28"/>
          <w:szCs w:val="28"/>
          <w:bdr w:val="none" w:sz="0" w:space="0" w:color="auto" w:frame="1"/>
        </w:rPr>
        <w:t>)</w:t>
      </w:r>
      <w:r w:rsidR="000F7DA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502DDF" w:rsidRDefault="00502DDF" w:rsidP="00502DDF">
      <w:pPr>
        <w:rPr>
          <w:lang w:val="en-US"/>
        </w:rPr>
      </w:pPr>
    </w:p>
    <w:p w:rsidR="000F7DAE" w:rsidRPr="00112DB3" w:rsidRDefault="00360478" w:rsidP="00112DB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1240</wp:posOffset>
            </wp:positionH>
            <wp:positionV relativeFrom="margin">
              <wp:posOffset>1089660</wp:posOffset>
            </wp:positionV>
            <wp:extent cx="3769995" cy="2828925"/>
            <wp:effectExtent l="76200" t="95250" r="78105" b="104775"/>
            <wp:wrapSquare wrapText="bothSides"/>
            <wp:docPr id="4" name="Рисунок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2DDF" w:rsidRPr="00112DB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F7DAE" w:rsidRPr="0011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DAE" w:rsidRPr="00112DB3">
        <w:rPr>
          <w:rFonts w:ascii="Times New Roman" w:eastAsia="Calibri" w:hAnsi="Times New Roman" w:cs="Times New Roman"/>
          <w:i/>
          <w:sz w:val="24"/>
          <w:szCs w:val="24"/>
        </w:rPr>
        <w:t>формирование духовно-нравственного отношения и чувства   сопричастности к родному дому, семье, к родному городу.</w:t>
      </w:r>
    </w:p>
    <w:p w:rsidR="000F7DAE" w:rsidRPr="00112DB3" w:rsidRDefault="000F7DAE" w:rsidP="00112DB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2DB3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0F7DAE" w:rsidRPr="00112DB3" w:rsidRDefault="000F7DAE" w:rsidP="00112DB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12DB3">
        <w:rPr>
          <w:rFonts w:ascii="Times New Roman" w:eastAsia="Calibri" w:hAnsi="Times New Roman" w:cs="Times New Roman"/>
          <w:i/>
          <w:sz w:val="24"/>
          <w:szCs w:val="24"/>
        </w:rPr>
        <w:t>1. Воспитывать у детей любовь и привязанность к семье, родному дому, родной улице, городу.</w:t>
      </w:r>
    </w:p>
    <w:p w:rsidR="000F7DAE" w:rsidRPr="00112DB3" w:rsidRDefault="000F7DAE" w:rsidP="00112DB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12DB3">
        <w:rPr>
          <w:rFonts w:ascii="Times New Roman" w:eastAsia="Calibri" w:hAnsi="Times New Roman" w:cs="Times New Roman"/>
          <w:i/>
          <w:sz w:val="24"/>
          <w:szCs w:val="24"/>
        </w:rPr>
        <w:t>2. Создать эмоционально благополучную атмосферу дома и в детском саду, где взаимоотношения между людьми (взрослыми и детьми) построены на основе доброжелательности и взаимоуважения, где ребенок будет чувствовать себя желанным и защищенным.</w:t>
      </w:r>
    </w:p>
    <w:p w:rsidR="000F7DAE" w:rsidRPr="00112DB3" w:rsidRDefault="000F7DAE" w:rsidP="00112DB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12DB3">
        <w:rPr>
          <w:rFonts w:ascii="Times New Roman" w:eastAsia="Calibri" w:hAnsi="Times New Roman" w:cs="Times New Roman"/>
          <w:i/>
          <w:sz w:val="24"/>
          <w:szCs w:val="24"/>
        </w:rPr>
        <w:t xml:space="preserve">3. Сформировать представление о своём городе, как части России, об истории возникновения родного города, основных достопримечательностях, традициях,  и др. </w:t>
      </w:r>
    </w:p>
    <w:p w:rsidR="000F7DAE" w:rsidRPr="00112DB3" w:rsidRDefault="000F7DAE" w:rsidP="00112DB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12DB3">
        <w:rPr>
          <w:rFonts w:ascii="Times New Roman" w:eastAsia="Calibri" w:hAnsi="Times New Roman" w:cs="Times New Roman"/>
          <w:i/>
          <w:sz w:val="24"/>
          <w:szCs w:val="24"/>
        </w:rPr>
        <w:t>4. Способствовать активному вовлечению родителей в совместную деятельность с ребенком в условиях семьи и детского сада.</w:t>
      </w:r>
    </w:p>
    <w:p w:rsidR="00502DDF" w:rsidRPr="00112DB3" w:rsidRDefault="00502DDF" w:rsidP="00502DDF">
      <w:pPr>
        <w:tabs>
          <w:tab w:val="left" w:pos="8220"/>
        </w:tabs>
        <w:rPr>
          <w:rFonts w:ascii="Arial" w:hAnsi="Arial" w:cs="Arial"/>
          <w:sz w:val="20"/>
          <w:szCs w:val="20"/>
          <w:shd w:val="clear" w:color="auto" w:fill="FFFFFF"/>
        </w:rPr>
      </w:pPr>
      <w:r w:rsidRPr="00112DB3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й результат:</w:t>
      </w:r>
      <w:r w:rsidRPr="00112D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12DB3"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502DDF" w:rsidRPr="00112DB3" w:rsidRDefault="00112DB3" w:rsidP="00112DB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12DB3">
        <w:rPr>
          <w:rFonts w:ascii="Times New Roman" w:hAnsi="Times New Roman" w:cs="Times New Roman"/>
          <w:i/>
          <w:sz w:val="24"/>
          <w:szCs w:val="24"/>
        </w:rPr>
        <w:t xml:space="preserve">У детей </w:t>
      </w:r>
      <w:proofErr w:type="gramStart"/>
      <w:r w:rsidRPr="00112DB3">
        <w:rPr>
          <w:rFonts w:ascii="Times New Roman" w:hAnsi="Times New Roman" w:cs="Times New Roman"/>
          <w:i/>
          <w:sz w:val="24"/>
          <w:szCs w:val="24"/>
        </w:rPr>
        <w:t>воспитаны</w:t>
      </w:r>
      <w:proofErr w:type="gramEnd"/>
      <w:r w:rsidRPr="00112DB3">
        <w:rPr>
          <w:rFonts w:ascii="Times New Roman" w:hAnsi="Times New Roman" w:cs="Times New Roman"/>
          <w:i/>
          <w:sz w:val="24"/>
          <w:szCs w:val="24"/>
        </w:rPr>
        <w:t xml:space="preserve"> любовь и привязанность к семье, родному дому, родной улице и городу.</w:t>
      </w:r>
    </w:p>
    <w:p w:rsidR="00112DB3" w:rsidRPr="00112DB3" w:rsidRDefault="00112DB3" w:rsidP="00112DB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12DB3">
        <w:rPr>
          <w:rFonts w:ascii="Times New Roman" w:hAnsi="Times New Roman" w:cs="Times New Roman"/>
          <w:i/>
          <w:sz w:val="24"/>
          <w:szCs w:val="24"/>
        </w:rPr>
        <w:t>У детей создана эмоционально благополучная атмосфера дома и в детском саду.</w:t>
      </w:r>
    </w:p>
    <w:p w:rsidR="00112DB3" w:rsidRPr="00112DB3" w:rsidRDefault="00112DB3" w:rsidP="00112DB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12DB3">
        <w:rPr>
          <w:rFonts w:ascii="Times New Roman" w:hAnsi="Times New Roman" w:cs="Times New Roman"/>
          <w:i/>
          <w:sz w:val="24"/>
          <w:szCs w:val="24"/>
        </w:rPr>
        <w:t>У детей сформировано начальное элементарное представление о своем городе, об истории его возникновения, его символике, традициях и основных достопримечательностях.</w:t>
      </w:r>
    </w:p>
    <w:p w:rsidR="00112DB3" w:rsidRPr="00112DB3" w:rsidRDefault="00112DB3" w:rsidP="00112DB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112DB3">
        <w:rPr>
          <w:rFonts w:ascii="Times New Roman" w:hAnsi="Times New Roman" w:cs="Times New Roman"/>
          <w:i/>
          <w:sz w:val="24"/>
          <w:szCs w:val="24"/>
        </w:rPr>
        <w:t xml:space="preserve">Родители детей активно вовлечены в совместную деятельность с ребенком в условиях семьи и детского сада. </w:t>
      </w:r>
    </w:p>
    <w:p w:rsidR="00502DDF" w:rsidRPr="00112DB3" w:rsidRDefault="00502DDF">
      <w:pPr>
        <w:rPr>
          <w:lang w:val="en-US"/>
        </w:rPr>
      </w:pPr>
    </w:p>
    <w:p w:rsidR="00D752BD" w:rsidRDefault="00D752BD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752BD" w:rsidRDefault="00D752BD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752BD" w:rsidRDefault="00D752BD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752BD" w:rsidRDefault="00D752BD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752BD" w:rsidRDefault="00D752BD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7DAE" w:rsidRDefault="000F7DAE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12DB3" w:rsidRPr="00112DB3" w:rsidRDefault="00112DB3" w:rsidP="00112DB3">
      <w:pPr>
        <w:spacing w:after="24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тоотчет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рисования </w:t>
      </w:r>
      <w:r w:rsidRPr="00112DB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 детьми на тему «Белая березка».</w:t>
      </w:r>
    </w:p>
    <w:p w:rsidR="00112DB3" w:rsidRPr="00112DB3" w:rsidRDefault="00112DB3" w:rsidP="00112D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12DB3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112DB3" w:rsidRPr="00112DB3" w:rsidRDefault="00112DB3" w:rsidP="00112DB3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формировать навык</w:t>
      </w:r>
    </w:p>
    <w:p w:rsidR="00112DB3" w:rsidRPr="00112DB3" w:rsidRDefault="00112DB3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изображать конкретное дерево с характерными признаками.</w:t>
      </w:r>
    </w:p>
    <w:p w:rsidR="00112DB3" w:rsidRPr="00112DB3" w:rsidRDefault="00112DB3" w:rsidP="00112DB3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уточнять и углублять</w:t>
      </w:r>
    </w:p>
    <w:p w:rsidR="00112DB3" w:rsidRPr="00112DB3" w:rsidRDefault="00112DB3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представления детей о значении березы в жизни русских людей, о связанных с ней традициях.</w:t>
      </w:r>
    </w:p>
    <w:p w:rsidR="00112DB3" w:rsidRPr="00112DB3" w:rsidRDefault="00112DB3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2. дать понятие о березке – как о символе России и символе родного города.</w:t>
      </w:r>
    </w:p>
    <w:p w:rsidR="00112DB3" w:rsidRPr="00112DB3" w:rsidRDefault="00112DB3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3.вырабатывать у воспитанников внимательность при выполнении последовательных заданий.</w:t>
      </w:r>
    </w:p>
    <w:p w:rsidR="00112DB3" w:rsidRDefault="00112DB3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112DB3">
        <w:rPr>
          <w:rStyle w:val="c1"/>
          <w:color w:val="000000"/>
          <w:sz w:val="28"/>
          <w:szCs w:val="28"/>
        </w:rPr>
        <w:t>4. содействовать развитию умения у дошкольников четко отвечать на поставленный вопрос.</w:t>
      </w:r>
    </w:p>
    <w:p w:rsidR="003B14A6" w:rsidRDefault="003B14A6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3B14A6" w:rsidRDefault="00267292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19528" cy="2190750"/>
            <wp:effectExtent l="19050" t="0" r="0" b="0"/>
            <wp:docPr id="1" name="Рисунок 1" descr="C:\Documents and Settings\Loner\Рабочий стол\Фотки по 4 неделе июня 2019\a4sZXMb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ки по 4 неделе июня 2019\a4sZXMba4a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7742" cy="2189409"/>
            <wp:effectExtent l="19050" t="0" r="0" b="0"/>
            <wp:docPr id="2" name="Рисунок 2" descr="C:\Documents and Settings\Loner\Рабочий стол\Фотки по 4 неделе июня 2019\dDBDu3ZOT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ки по 4 неделе июня 2019\dDBDu3ZOT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88" cy="218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2" w:rsidRDefault="00267292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</w:p>
    <w:p w:rsidR="00267292" w:rsidRPr="00267292" w:rsidRDefault="00267292" w:rsidP="00112DB3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32221" cy="2200275"/>
            <wp:effectExtent l="19050" t="0" r="1479" b="0"/>
            <wp:docPr id="3" name="Рисунок 3" descr="C:\Documents and Settings\Loner\Рабочий стол\Фотки по 4 неделе июня 2019\gCjGp5PWN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ки по 4 неделе июня 2019\gCjGp5PWN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2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57500" cy="2144206"/>
            <wp:effectExtent l="19050" t="0" r="0" b="0"/>
            <wp:docPr id="5" name="Рисунок 4" descr="C:\Documents and Settings\Loner\Рабочий стол\Фотки по 4 неделе июня 2019\NPqDJc5k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ки по 4 неделе июня 2019\NPqDJc5kn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09" cy="21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B3" w:rsidRDefault="00112DB3" w:rsidP="00112DB3">
      <w:pPr>
        <w:tabs>
          <w:tab w:val="left" w:pos="1429"/>
        </w:tabs>
        <w:spacing w:after="240"/>
        <w:rPr>
          <w:lang w:val="en-US"/>
        </w:rPr>
      </w:pPr>
    </w:p>
    <w:p w:rsidR="00267292" w:rsidRDefault="00267292" w:rsidP="00112DB3">
      <w:pPr>
        <w:tabs>
          <w:tab w:val="left" w:pos="1429"/>
        </w:tabs>
        <w:spacing w:after="240"/>
        <w:rPr>
          <w:lang w:val="en-US"/>
        </w:rPr>
      </w:pPr>
    </w:p>
    <w:p w:rsidR="00267292" w:rsidRDefault="00267292" w:rsidP="00112DB3">
      <w:pPr>
        <w:tabs>
          <w:tab w:val="left" w:pos="1429"/>
        </w:tabs>
        <w:spacing w:after="240"/>
        <w:rPr>
          <w:lang w:val="en-US"/>
        </w:rPr>
      </w:pPr>
    </w:p>
    <w:p w:rsidR="00267292" w:rsidRDefault="00267292" w:rsidP="00112DB3">
      <w:pPr>
        <w:tabs>
          <w:tab w:val="left" w:pos="1429"/>
        </w:tabs>
        <w:spacing w:after="24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3803" cy="2524125"/>
            <wp:effectExtent l="19050" t="0" r="8047" b="0"/>
            <wp:docPr id="6" name="Рисунок 5" descr="C:\Documents and Settings\Loner\Рабочий стол\Фотки по 4 неделе июня 2019\qAzw6ZUwp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ки по 4 неделе июня 2019\qAzw6ZUwp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99" cy="252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92867" cy="2522551"/>
            <wp:effectExtent l="19050" t="0" r="0" b="0"/>
            <wp:docPr id="7" name="Рисунок 6" descr="C:\Documents and Settings\Loner\Рабочий стол\Фотки по 4 неделе июня 2019\qP4ycyZlf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ки по 4 неделе июня 2019\qP4ycyZlft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26" cy="252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2" w:rsidRDefault="00267292" w:rsidP="00112DB3">
      <w:pPr>
        <w:tabs>
          <w:tab w:val="left" w:pos="1429"/>
        </w:tabs>
        <w:spacing w:after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8012" cy="2362200"/>
            <wp:effectExtent l="19050" t="0" r="0" b="0"/>
            <wp:docPr id="8" name="Рисунок 7" descr="C:\Documents and Settings\Loner\Рабочий стол\Фотки по 4 неделе июня 2019\upvSBF6j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Фотки по 4 неделе июня 2019\upvSBF6ja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1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71650" cy="2361009"/>
            <wp:effectExtent l="19050" t="0" r="0" b="0"/>
            <wp:docPr id="9" name="Рисунок 8" descr="C:\Documents and Settings\Loner\Рабочий стол\Фотки по 4 неделе июня 2019\9TmlR2vA-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ки по 4 неделе июня 2019\9TmlR2vA-e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5" cy="236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2" w:rsidRPr="00267292" w:rsidRDefault="00267292" w:rsidP="00112DB3">
      <w:pPr>
        <w:tabs>
          <w:tab w:val="left" w:pos="1429"/>
        </w:tabs>
        <w:spacing w:after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87950" cy="3892925"/>
            <wp:effectExtent l="19050" t="0" r="0" b="0"/>
            <wp:docPr id="10" name="Рисунок 9" descr="C:\Documents and Settings\Loner\Рабочий стол\Фотки по 4 неделе июня 2019\KsJZ00be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ки по 4 неделе июня 2019\KsJZ00beoG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9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B3" w:rsidRDefault="00112DB3" w:rsidP="00112DB3">
      <w:pPr>
        <w:tabs>
          <w:tab w:val="left" w:pos="1429"/>
        </w:tabs>
        <w:spacing w:after="240"/>
      </w:pPr>
    </w:p>
    <w:p w:rsidR="00112DB3" w:rsidRPr="003B14A6" w:rsidRDefault="00112DB3" w:rsidP="003B14A6">
      <w:pPr>
        <w:tabs>
          <w:tab w:val="left" w:pos="1429"/>
        </w:tabs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3B14A6">
        <w:rPr>
          <w:rFonts w:ascii="Times New Roman" w:hAnsi="Times New Roman" w:cs="Times New Roman"/>
          <w:b/>
          <w:i/>
          <w:sz w:val="28"/>
          <w:szCs w:val="28"/>
          <w:u w:val="single"/>
        </w:rPr>
        <w:t>Фотоотчет</w:t>
      </w:r>
      <w:proofErr w:type="spellEnd"/>
      <w:r w:rsidRPr="003B14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</w:t>
      </w:r>
      <w:r w:rsidR="003B14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ганизации </w:t>
      </w:r>
      <w:r w:rsidRPr="003B14A6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ки рисунков детей и родителей «Профессии родителей».</w:t>
      </w:r>
    </w:p>
    <w:p w:rsidR="00112DB3" w:rsidRPr="003B14A6" w:rsidRDefault="00112DB3" w:rsidP="003B14A6">
      <w:pPr>
        <w:tabs>
          <w:tab w:val="left" w:pos="1429"/>
        </w:tabs>
        <w:rPr>
          <w:rFonts w:ascii="Times New Roman" w:hAnsi="Times New Roman" w:cs="Times New Roman"/>
          <w:sz w:val="28"/>
          <w:szCs w:val="28"/>
        </w:rPr>
      </w:pPr>
      <w:r w:rsidRPr="003B14A6">
        <w:rPr>
          <w:rFonts w:ascii="Times New Roman" w:hAnsi="Times New Roman" w:cs="Times New Roman"/>
          <w:sz w:val="28"/>
          <w:szCs w:val="28"/>
        </w:rPr>
        <w:t xml:space="preserve">Цель: закрепление у детей знаний о профессии родителей; учить детей знать профессию каждого родителя и называть ее. Расширять знания о </w:t>
      </w:r>
      <w:proofErr w:type="gramStart"/>
      <w:r w:rsidRPr="003B14A6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3B14A6">
        <w:rPr>
          <w:rFonts w:ascii="Times New Roman" w:hAnsi="Times New Roman" w:cs="Times New Roman"/>
          <w:sz w:val="28"/>
          <w:szCs w:val="28"/>
        </w:rPr>
        <w:t xml:space="preserve"> в общем. </w:t>
      </w:r>
    </w:p>
    <w:p w:rsidR="000F7DAE" w:rsidRPr="003B14A6" w:rsidRDefault="00267292" w:rsidP="003B14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3299" cy="4467225"/>
            <wp:effectExtent l="19050" t="0" r="9351" b="0"/>
            <wp:docPr id="11" name="Рисунок 10" descr="C:\Documents and Settings\Loner\Рабочий стол\VA4yRnV1M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VA4yRnV1M3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21" cy="44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AE" w:rsidRDefault="000F7DAE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7292" w:rsidRPr="00267292" w:rsidRDefault="00267292" w:rsidP="00D752B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30B6B" w:rsidRPr="00D30B6B" w:rsidRDefault="00D30B6B" w:rsidP="00D30B6B">
      <w:pPr>
        <w:rPr>
          <w:lang w:val="en-US"/>
        </w:rPr>
      </w:pPr>
    </w:p>
    <w:p w:rsidR="00D30B6B" w:rsidRPr="00D30B6B" w:rsidRDefault="00D30B6B" w:rsidP="00D30B6B">
      <w:pPr>
        <w:rPr>
          <w:lang w:val="en-US"/>
        </w:rPr>
      </w:pPr>
    </w:p>
    <w:p w:rsidR="00D30B6B" w:rsidRPr="00D30B6B" w:rsidRDefault="00D30B6B" w:rsidP="00D30B6B">
      <w:pPr>
        <w:rPr>
          <w:lang w:val="en-US"/>
        </w:rPr>
      </w:pPr>
    </w:p>
    <w:p w:rsidR="00D30B6B" w:rsidRPr="00D30B6B" w:rsidRDefault="00D30B6B" w:rsidP="00D30B6B">
      <w:pPr>
        <w:rPr>
          <w:lang w:val="en-US"/>
        </w:rPr>
      </w:pPr>
    </w:p>
    <w:p w:rsidR="00D752BD" w:rsidRDefault="00D752BD" w:rsidP="00D30B6B">
      <w:pPr>
        <w:rPr>
          <w:rFonts w:ascii="Times New Roman" w:hAnsi="Times New Roman" w:cs="Times New Roman"/>
          <w:b/>
          <w:i/>
        </w:rPr>
      </w:pPr>
    </w:p>
    <w:p w:rsidR="00D30B6B" w:rsidRPr="00D30B6B" w:rsidRDefault="00D30B6B" w:rsidP="00D30B6B">
      <w:pPr>
        <w:rPr>
          <w:lang w:val="en-US"/>
        </w:rPr>
      </w:pPr>
    </w:p>
    <w:p w:rsidR="00D30B6B" w:rsidRPr="00D30B6B" w:rsidRDefault="00D30B6B" w:rsidP="00D30B6B">
      <w:pPr>
        <w:rPr>
          <w:lang w:val="en-US"/>
        </w:rPr>
      </w:pPr>
    </w:p>
    <w:p w:rsidR="0002619B" w:rsidRPr="00267292" w:rsidRDefault="00BF01EC" w:rsidP="00267292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2619B" w:rsidRPr="00267292" w:rsidSect="003F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EA3"/>
    <w:multiLevelType w:val="hybridMultilevel"/>
    <w:tmpl w:val="D26AE5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B01F18"/>
    <w:multiLevelType w:val="hybridMultilevel"/>
    <w:tmpl w:val="42D2E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52710"/>
    <w:multiLevelType w:val="hybridMultilevel"/>
    <w:tmpl w:val="939E9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835178"/>
    <w:multiLevelType w:val="hybridMultilevel"/>
    <w:tmpl w:val="6CD241A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41AB0"/>
    <w:multiLevelType w:val="hybridMultilevel"/>
    <w:tmpl w:val="508A0F48"/>
    <w:lvl w:ilvl="0" w:tplc="6C3497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2DDF"/>
    <w:rsid w:val="0002619B"/>
    <w:rsid w:val="00062561"/>
    <w:rsid w:val="000F7DAE"/>
    <w:rsid w:val="00105275"/>
    <w:rsid w:val="00112DB3"/>
    <w:rsid w:val="00267292"/>
    <w:rsid w:val="002830CC"/>
    <w:rsid w:val="002C21E8"/>
    <w:rsid w:val="003240D8"/>
    <w:rsid w:val="00360478"/>
    <w:rsid w:val="003B14A6"/>
    <w:rsid w:val="003F5189"/>
    <w:rsid w:val="00502DDF"/>
    <w:rsid w:val="00574BF9"/>
    <w:rsid w:val="00615379"/>
    <w:rsid w:val="006D63AE"/>
    <w:rsid w:val="00910DF8"/>
    <w:rsid w:val="00951117"/>
    <w:rsid w:val="00BF01EC"/>
    <w:rsid w:val="00D30B6B"/>
    <w:rsid w:val="00D752BD"/>
    <w:rsid w:val="00F7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DDF"/>
    <w:rPr>
      <w:b/>
      <w:bCs/>
    </w:rPr>
  </w:style>
  <w:style w:type="paragraph" w:styleId="a5">
    <w:name w:val="List Paragraph"/>
    <w:basedOn w:val="a"/>
    <w:uiPriority w:val="34"/>
    <w:qFormat/>
    <w:rsid w:val="00502DDF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117"/>
  </w:style>
  <w:style w:type="character" w:customStyle="1" w:styleId="c1">
    <w:name w:val="c1"/>
    <w:basedOn w:val="a0"/>
    <w:rsid w:val="00112DB3"/>
  </w:style>
  <w:style w:type="paragraph" w:customStyle="1" w:styleId="c8">
    <w:name w:val="c8"/>
    <w:basedOn w:val="a"/>
    <w:rsid w:val="0011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3709-F31B-4BEA-B861-FC01F12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2</cp:revision>
  <dcterms:created xsi:type="dcterms:W3CDTF">2019-05-20T17:30:00Z</dcterms:created>
  <dcterms:modified xsi:type="dcterms:W3CDTF">2019-06-30T17:45:00Z</dcterms:modified>
</cp:coreProperties>
</file>